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4ED16" w14:textId="77777777" w:rsidR="00774DBD" w:rsidRPr="00774DBD" w:rsidRDefault="00774DBD" w:rsidP="00774DBD">
      <w:pPr>
        <w:tabs>
          <w:tab w:val="left" w:pos="5529"/>
        </w:tabs>
        <w:rPr>
          <w:b/>
          <w:bCs/>
        </w:rPr>
      </w:pPr>
    </w:p>
    <w:p w14:paraId="7DB81D56" w14:textId="77777777" w:rsidR="00774DBD" w:rsidRPr="00774DBD" w:rsidRDefault="00774DBD" w:rsidP="00774DBD">
      <w:pPr>
        <w:tabs>
          <w:tab w:val="left" w:pos="5529"/>
        </w:tabs>
        <w:rPr>
          <w:b/>
          <w:bCs/>
        </w:rPr>
      </w:pPr>
    </w:p>
    <w:p w14:paraId="1B4A5CDD" w14:textId="490E224F" w:rsidR="00774DBD" w:rsidRPr="00774DBD" w:rsidRDefault="00774DBD" w:rsidP="00774DBD">
      <w:pPr>
        <w:tabs>
          <w:tab w:val="left" w:pos="5529"/>
        </w:tabs>
        <w:jc w:val="center"/>
        <w:rPr>
          <w:b/>
          <w:bCs/>
          <w:u w:val="single"/>
        </w:rPr>
      </w:pPr>
      <w:r w:rsidRPr="00774DBD">
        <w:rPr>
          <w:b/>
          <w:bCs/>
        </w:rPr>
        <w:t xml:space="preserve">ZAŁĄCZNIK NUMER </w:t>
      </w:r>
      <w:r w:rsidR="003758BA">
        <w:rPr>
          <w:b/>
          <w:bCs/>
        </w:rPr>
        <w:t>4</w:t>
      </w:r>
      <w:r w:rsidRPr="00774DBD">
        <w:rPr>
          <w:b/>
          <w:bCs/>
        </w:rPr>
        <w:t xml:space="preserve"> DO ZAPYTANIA OFERTOWEGO</w:t>
      </w:r>
    </w:p>
    <w:p w14:paraId="0ED9499A" w14:textId="77777777" w:rsidR="00774DBD" w:rsidRPr="00774DBD" w:rsidRDefault="00774DBD" w:rsidP="00774DBD">
      <w:pPr>
        <w:tabs>
          <w:tab w:val="left" w:pos="5529"/>
        </w:tabs>
        <w:jc w:val="center"/>
        <w:rPr>
          <w:b/>
          <w:bCs/>
        </w:rPr>
      </w:pPr>
      <w:r w:rsidRPr="00774DBD">
        <w:rPr>
          <w:b/>
          <w:bCs/>
        </w:rPr>
        <w:t>- FORMULARZ CENOWY</w:t>
      </w:r>
    </w:p>
    <w:p w14:paraId="40E95F14" w14:textId="77777777" w:rsidR="00774DBD" w:rsidRDefault="00774DBD" w:rsidP="00774DBD">
      <w:pPr>
        <w:tabs>
          <w:tab w:val="left" w:pos="5529"/>
        </w:tabs>
        <w:rPr>
          <w:sz w:val="16"/>
          <w:szCs w:val="16"/>
        </w:rPr>
      </w:pPr>
    </w:p>
    <w:p w14:paraId="53F15CB4" w14:textId="77777777" w:rsidR="00CF4955" w:rsidRDefault="00CF4955" w:rsidP="00774DBD">
      <w:pPr>
        <w:tabs>
          <w:tab w:val="left" w:pos="5529"/>
        </w:tabs>
        <w:rPr>
          <w:sz w:val="16"/>
          <w:szCs w:val="16"/>
        </w:rPr>
      </w:pPr>
    </w:p>
    <w:p w14:paraId="6D7E4872" w14:textId="77777777" w:rsidR="00CF4955" w:rsidRPr="00774DBD" w:rsidRDefault="00CF4955" w:rsidP="00774DBD">
      <w:pPr>
        <w:tabs>
          <w:tab w:val="left" w:pos="5529"/>
        </w:tabs>
        <w:rPr>
          <w:sz w:val="16"/>
          <w:szCs w:val="16"/>
        </w:rPr>
      </w:pPr>
    </w:p>
    <w:p w14:paraId="20AE1C33" w14:textId="77777777" w:rsidR="00774DBD" w:rsidRPr="00774DBD" w:rsidRDefault="00774DBD" w:rsidP="00774DBD">
      <w:pPr>
        <w:rPr>
          <w:sz w:val="20"/>
          <w:szCs w:val="20"/>
        </w:rPr>
      </w:pPr>
      <w:r w:rsidRPr="00774DBD">
        <w:rPr>
          <w:sz w:val="20"/>
          <w:szCs w:val="20"/>
        </w:rPr>
        <w:t>...............................................................                                                                              ............................., dnia……………..</w:t>
      </w:r>
    </w:p>
    <w:p w14:paraId="527CA1D3" w14:textId="77777777" w:rsidR="00774DBD" w:rsidRPr="00774DBD" w:rsidRDefault="00774DBD" w:rsidP="00774DBD">
      <w:pPr>
        <w:rPr>
          <w:bCs/>
          <w:kern w:val="2"/>
          <w:sz w:val="20"/>
          <w:szCs w:val="20"/>
        </w:rPr>
      </w:pPr>
      <w:r w:rsidRPr="00774DBD">
        <w:rPr>
          <w:i/>
          <w:iCs/>
          <w:sz w:val="20"/>
          <w:szCs w:val="20"/>
        </w:rPr>
        <w:t xml:space="preserve"> /pieczątka nagłówkowa  Wykonawcy/                                                                                           /miejscowość/</w:t>
      </w:r>
    </w:p>
    <w:p w14:paraId="1258F891" w14:textId="77777777" w:rsidR="008A32A5" w:rsidRDefault="008A32A5" w:rsidP="00774DBD">
      <w:pPr>
        <w:keepNext/>
        <w:rPr>
          <w:b/>
          <w:bCs/>
          <w:kern w:val="2"/>
        </w:rPr>
      </w:pPr>
    </w:p>
    <w:p w14:paraId="7A448F24" w14:textId="3BBEF844" w:rsidR="00CF4955" w:rsidRDefault="00774DBD" w:rsidP="00202AED">
      <w:pPr>
        <w:keepNext/>
        <w:rPr>
          <w:b/>
        </w:rPr>
      </w:pPr>
      <w:r w:rsidRPr="00774DBD">
        <w:rPr>
          <w:b/>
          <w:bCs/>
          <w:kern w:val="2"/>
        </w:rPr>
        <w:t xml:space="preserve">numer sprawy: </w:t>
      </w:r>
      <w:r w:rsidR="00202AED" w:rsidRPr="00202AED">
        <w:rPr>
          <w:b/>
        </w:rPr>
        <w:t>DOT-ZOB.260.</w:t>
      </w:r>
      <w:r w:rsidR="003758BA">
        <w:rPr>
          <w:b/>
        </w:rPr>
        <w:t>10</w:t>
      </w:r>
      <w:r w:rsidR="00202AED" w:rsidRPr="00202AED">
        <w:rPr>
          <w:b/>
        </w:rPr>
        <w:t>.1.202</w:t>
      </w:r>
      <w:r w:rsidR="003758BA">
        <w:rPr>
          <w:b/>
        </w:rPr>
        <w:t>4</w:t>
      </w:r>
      <w:r w:rsidR="00202AED" w:rsidRPr="00202AED">
        <w:rPr>
          <w:b/>
        </w:rPr>
        <w:t>.KB</w:t>
      </w:r>
    </w:p>
    <w:p w14:paraId="33344852" w14:textId="77777777" w:rsidR="00202AED" w:rsidRPr="00202AED" w:rsidRDefault="00202AED" w:rsidP="00202AED">
      <w:pPr>
        <w:keepNext/>
      </w:pPr>
    </w:p>
    <w:p w14:paraId="77C74F85" w14:textId="77777777" w:rsidR="00774DBD" w:rsidRPr="00774DBD" w:rsidRDefault="00774DBD" w:rsidP="00774DBD">
      <w:pPr>
        <w:jc w:val="center"/>
        <w:rPr>
          <w:rFonts w:cs="Times New Roman"/>
        </w:rPr>
      </w:pPr>
      <w:r>
        <w:t>WYCENA ELMENTÓW ZAMÓWIENIA</w:t>
      </w:r>
    </w:p>
    <w:p w14:paraId="3442AA70" w14:textId="77777777" w:rsidR="00774DBD" w:rsidRDefault="00774DBD" w:rsidP="00774DBD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6891"/>
        <w:gridCol w:w="2121"/>
      </w:tblGrid>
      <w:tr w:rsidR="00774DBD" w14:paraId="4C69A564" w14:textId="77777777" w:rsidTr="00774DB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4DBF" w14:textId="77777777" w:rsidR="00774DBD" w:rsidRPr="000E72B4" w:rsidRDefault="00774DB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0E72B4">
              <w:rPr>
                <w:rFonts w:cs="Calibri"/>
              </w:rPr>
              <w:t>Lp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8807" w14:textId="77777777" w:rsidR="00774DBD" w:rsidRPr="000E72B4" w:rsidRDefault="00774DB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0E72B4">
              <w:rPr>
                <w:rFonts w:cs="Calibri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743" w14:textId="77777777" w:rsidR="00774DBD" w:rsidRPr="000E72B4" w:rsidRDefault="00774DBD">
            <w:pPr>
              <w:pStyle w:val="Bezodstpw"/>
              <w:spacing w:line="256" w:lineRule="auto"/>
              <w:jc w:val="center"/>
            </w:pPr>
            <w:r w:rsidRPr="000E72B4">
              <w:t>Cena netto</w:t>
            </w:r>
          </w:p>
          <w:p w14:paraId="20392C6A" w14:textId="77777777" w:rsidR="00774DBD" w:rsidRPr="000E72B4" w:rsidRDefault="00774DBD">
            <w:pPr>
              <w:pStyle w:val="Bezodstpw"/>
              <w:spacing w:line="256" w:lineRule="auto"/>
              <w:jc w:val="center"/>
            </w:pPr>
          </w:p>
        </w:tc>
      </w:tr>
      <w:tr w:rsidR="00774DBD" w14:paraId="0E7AC601" w14:textId="77777777" w:rsidTr="00543963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C0BA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  <w:r w:rsidRPr="000E72B4">
              <w:rPr>
                <w:rFonts w:cs="Calibri"/>
              </w:rPr>
              <w:t>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596B" w14:textId="4F2CEC03" w:rsidR="00774DBD" w:rsidRPr="000E72B4" w:rsidRDefault="00281EE5" w:rsidP="00543963">
            <w:r w:rsidRPr="000E72B4">
              <w:rPr>
                <w:lang w:eastAsia="ar-SA"/>
              </w:rPr>
              <w:t>Wymiana szlaban</w:t>
            </w:r>
            <w:r w:rsidR="00D10F95">
              <w:rPr>
                <w:lang w:eastAsia="ar-SA"/>
              </w:rPr>
              <w:t>ów</w:t>
            </w:r>
            <w:r w:rsidRPr="000E72B4">
              <w:rPr>
                <w:lang w:eastAsia="ar-SA"/>
              </w:rPr>
              <w:t xml:space="preserve"> nr 1, </w:t>
            </w:r>
            <w:r w:rsidR="00D10F95">
              <w:rPr>
                <w:lang w:eastAsia="ar-SA"/>
              </w:rPr>
              <w:t xml:space="preserve">nr 2, nr 3, nr 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1A0A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</w:p>
        </w:tc>
      </w:tr>
      <w:tr w:rsidR="00774DBD" w14:paraId="7A34B18B" w14:textId="77777777" w:rsidTr="00543963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DC13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  <w:r w:rsidRPr="000E72B4">
              <w:rPr>
                <w:rFonts w:cs="Calibri"/>
              </w:rPr>
              <w:t>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71DD" w14:textId="3A64378B" w:rsidR="00774DBD" w:rsidRPr="000E72B4" w:rsidRDefault="00D10F95" w:rsidP="00543963">
            <w:r>
              <w:rPr>
                <w:lang w:eastAsia="ar-SA"/>
              </w:rPr>
              <w:t>M</w:t>
            </w:r>
            <w:r w:rsidR="00281EE5" w:rsidRPr="000E72B4">
              <w:rPr>
                <w:lang w:eastAsia="ar-SA"/>
              </w:rPr>
              <w:t xml:space="preserve">ontaż systemu rozpoznawania tablic rejestracyjnych </w:t>
            </w:r>
            <w:r>
              <w:rPr>
                <w:lang w:eastAsia="ar-SA"/>
              </w:rPr>
              <w:t>do</w:t>
            </w:r>
            <w:r w:rsidR="00281EE5" w:rsidRPr="000E72B4">
              <w:rPr>
                <w:lang w:eastAsia="ar-SA"/>
              </w:rPr>
              <w:t xml:space="preserve"> </w:t>
            </w:r>
            <w:r w:rsidRPr="000E72B4">
              <w:rPr>
                <w:lang w:eastAsia="ar-SA"/>
              </w:rPr>
              <w:t>szlaban</w:t>
            </w:r>
            <w:r>
              <w:rPr>
                <w:lang w:eastAsia="ar-SA"/>
              </w:rPr>
              <w:t>ów</w:t>
            </w:r>
            <w:r w:rsidRPr="000E72B4">
              <w:rPr>
                <w:lang w:eastAsia="ar-SA"/>
              </w:rPr>
              <w:t xml:space="preserve"> nr 1, </w:t>
            </w:r>
            <w:r>
              <w:rPr>
                <w:lang w:eastAsia="ar-SA"/>
              </w:rPr>
              <w:t>nr 2, nr 3, nr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DE28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</w:p>
        </w:tc>
      </w:tr>
      <w:tr w:rsidR="00774DBD" w14:paraId="0B655695" w14:textId="77777777" w:rsidTr="00543963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1C01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  <w:r w:rsidRPr="000E72B4">
              <w:rPr>
                <w:rFonts w:cs="Calibri"/>
              </w:rPr>
              <w:t>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2B9A" w14:textId="59E8803F" w:rsidR="00774DBD" w:rsidRPr="000E72B4" w:rsidRDefault="00D10F95" w:rsidP="00543963">
            <w:r>
              <w:rPr>
                <w:lang w:eastAsia="ar-SA"/>
              </w:rPr>
              <w:t>M</w:t>
            </w:r>
            <w:r w:rsidRPr="000E72B4">
              <w:rPr>
                <w:lang w:eastAsia="ar-SA"/>
              </w:rPr>
              <w:t xml:space="preserve">ontaż systemu rozpoznawania tablic rejestracyjnych </w:t>
            </w:r>
            <w:r>
              <w:rPr>
                <w:lang w:eastAsia="ar-SA"/>
              </w:rPr>
              <w:t>do</w:t>
            </w:r>
            <w:r w:rsidRPr="000E72B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bramy garażowej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99A" w14:textId="77777777" w:rsidR="00774DBD" w:rsidRPr="000E72B4" w:rsidRDefault="00774DBD">
            <w:pPr>
              <w:pStyle w:val="Akapitzlist"/>
              <w:ind w:left="0"/>
              <w:jc w:val="right"/>
              <w:rPr>
                <w:rFonts w:cs="Calibri"/>
              </w:rPr>
            </w:pPr>
          </w:p>
        </w:tc>
      </w:tr>
      <w:tr w:rsidR="00D10F95" w14:paraId="27C11168" w14:textId="77777777" w:rsidTr="00543963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7C5" w14:textId="133DB6F1" w:rsidR="00D10F95" w:rsidRPr="000E72B4" w:rsidRDefault="00D10F95">
            <w:pPr>
              <w:pStyle w:val="Akapitzlist"/>
              <w:ind w:left="0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E9CF" w14:textId="50D840E0" w:rsidR="00D10F95" w:rsidRDefault="00D10F95" w:rsidP="00543963">
            <w:pPr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Pr="000E72B4">
              <w:rPr>
                <w:lang w:eastAsia="ar-SA"/>
              </w:rPr>
              <w:t xml:space="preserve">ontaż systemu rozpoznawania tablic rejestracyjnych </w:t>
            </w:r>
            <w:r>
              <w:rPr>
                <w:lang w:eastAsia="ar-SA"/>
              </w:rPr>
              <w:t>do</w:t>
            </w:r>
            <w:r w:rsidRPr="000E72B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bramy garażowej </w:t>
            </w:r>
            <w:r>
              <w:rPr>
                <w:lang w:eastAsia="ar-SA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A7D" w14:textId="77777777" w:rsidR="00D10F95" w:rsidRPr="000E72B4" w:rsidRDefault="00D10F95">
            <w:pPr>
              <w:pStyle w:val="Akapitzlist"/>
              <w:ind w:left="0"/>
              <w:jc w:val="right"/>
              <w:rPr>
                <w:rFonts w:cs="Calibri"/>
              </w:rPr>
            </w:pPr>
          </w:p>
        </w:tc>
      </w:tr>
      <w:tr w:rsidR="00774DBD" w14:paraId="7CD93614" w14:textId="77777777" w:rsidTr="00774DBD">
        <w:trPr>
          <w:trHeight w:val="56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36FF" w14:textId="77777777" w:rsidR="00774DBD" w:rsidRPr="00774DBD" w:rsidRDefault="00774DBD">
            <w:pPr>
              <w:contextualSpacing/>
              <w:jc w:val="right"/>
              <w:rPr>
                <w:sz w:val="20"/>
                <w:szCs w:val="20"/>
              </w:rPr>
            </w:pPr>
            <w:r w:rsidRPr="00774DBD">
              <w:rPr>
                <w:b/>
                <w:sz w:val="20"/>
                <w:szCs w:val="20"/>
              </w:rPr>
              <w:t>RAZEM WARTOŚĆ NE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A1B4" w14:textId="77777777" w:rsidR="00774DBD" w:rsidRPr="00774DBD" w:rsidRDefault="00774DBD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74DBD" w14:paraId="72B46DDB" w14:textId="77777777" w:rsidTr="00774DBD">
        <w:trPr>
          <w:trHeight w:val="56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863E" w14:textId="77777777" w:rsidR="00774DBD" w:rsidRPr="00774DBD" w:rsidRDefault="00774DBD">
            <w:pPr>
              <w:contextualSpacing/>
              <w:jc w:val="right"/>
              <w:rPr>
                <w:sz w:val="20"/>
                <w:szCs w:val="20"/>
              </w:rPr>
            </w:pPr>
            <w:r w:rsidRPr="00774DBD">
              <w:rPr>
                <w:b/>
                <w:sz w:val="20"/>
                <w:szCs w:val="20"/>
              </w:rPr>
              <w:t>PODATEK VAT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E6E" w14:textId="77777777" w:rsidR="00774DBD" w:rsidRPr="00774DBD" w:rsidRDefault="00774DBD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74DBD" w14:paraId="5C3C8F57" w14:textId="77777777" w:rsidTr="00774DBD">
        <w:trPr>
          <w:trHeight w:val="566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59FB" w14:textId="77777777" w:rsidR="00774DBD" w:rsidRPr="00774DBD" w:rsidRDefault="00774DBD">
            <w:pPr>
              <w:contextualSpacing/>
              <w:jc w:val="right"/>
              <w:rPr>
                <w:sz w:val="20"/>
                <w:szCs w:val="20"/>
              </w:rPr>
            </w:pPr>
            <w:r w:rsidRPr="00774DBD">
              <w:rPr>
                <w:b/>
                <w:sz w:val="20"/>
                <w:szCs w:val="20"/>
              </w:rPr>
              <w:t>RAZEM WARTOŚĆ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98E" w14:textId="77777777" w:rsidR="00774DBD" w:rsidRPr="00774DBD" w:rsidRDefault="00774DBD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1A53E5E2" w14:textId="77777777" w:rsidR="00774DBD" w:rsidRPr="00774DBD" w:rsidRDefault="00774DBD" w:rsidP="00774DBD">
      <w:pPr>
        <w:jc w:val="both"/>
        <w:rPr>
          <w:sz w:val="20"/>
          <w:szCs w:val="20"/>
        </w:rPr>
      </w:pPr>
    </w:p>
    <w:p w14:paraId="1FA6CA72" w14:textId="77777777" w:rsidR="00543963" w:rsidRDefault="00543963" w:rsidP="00774DBD">
      <w:pPr>
        <w:ind w:left="1418"/>
        <w:rPr>
          <w:szCs w:val="20"/>
        </w:rPr>
      </w:pPr>
    </w:p>
    <w:p w14:paraId="5CB14BDB" w14:textId="77777777" w:rsidR="00543963" w:rsidRDefault="00543963" w:rsidP="00774DBD">
      <w:pPr>
        <w:ind w:left="1418"/>
        <w:rPr>
          <w:szCs w:val="20"/>
        </w:rPr>
      </w:pPr>
    </w:p>
    <w:p w14:paraId="18B80599" w14:textId="77777777" w:rsidR="00774DBD" w:rsidRPr="00774DBD" w:rsidRDefault="00774DBD" w:rsidP="00774DBD">
      <w:pPr>
        <w:ind w:left="1418"/>
        <w:rPr>
          <w:szCs w:val="20"/>
        </w:rPr>
      </w:pPr>
      <w:r w:rsidRPr="00774DBD">
        <w:rPr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6BB8DC7" w14:textId="77777777" w:rsidR="00774DBD" w:rsidRPr="00774DBD" w:rsidRDefault="00774DBD" w:rsidP="00774DBD">
      <w:pPr>
        <w:jc w:val="center"/>
        <w:rPr>
          <w:sz w:val="20"/>
          <w:szCs w:val="20"/>
        </w:rPr>
      </w:pPr>
      <w:r w:rsidRPr="00774DBD">
        <w:rPr>
          <w:szCs w:val="20"/>
        </w:rPr>
        <w:t xml:space="preserve">                           </w:t>
      </w:r>
      <w:r w:rsidRPr="00774DBD">
        <w:rPr>
          <w:sz w:val="20"/>
          <w:szCs w:val="20"/>
        </w:rPr>
        <w:t xml:space="preserve">  /pieczątka i podpis osoby upoważnionej do reprezentowania Wykonawcy/</w:t>
      </w:r>
    </w:p>
    <w:p w14:paraId="443B0B45" w14:textId="77777777" w:rsidR="00661C4C" w:rsidRDefault="00661C4C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82C3933" w14:textId="77777777" w:rsidR="00661C4C" w:rsidRDefault="00661C4C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39B18EB" w14:textId="77777777" w:rsidR="00661C4C" w:rsidRDefault="00661C4C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017BC79" w14:textId="77777777" w:rsidR="00661C4C" w:rsidRDefault="00661C4C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sectPr w:rsidR="00661C4C" w:rsidSect="006D31BA">
      <w:headerReference w:type="default" r:id="rId8"/>
      <w:footerReference w:type="default" r:id="rId9"/>
      <w:pgSz w:w="11906" w:h="16838"/>
      <w:pgMar w:top="730" w:right="1133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7F444" w14:textId="77777777" w:rsidR="000B7C00" w:rsidRDefault="000B7C00" w:rsidP="00286320">
      <w:r>
        <w:separator/>
      </w:r>
    </w:p>
  </w:endnote>
  <w:endnote w:type="continuationSeparator" w:id="0">
    <w:p w14:paraId="0EDB45C2" w14:textId="77777777" w:rsidR="000B7C00" w:rsidRDefault="000B7C00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038FA26C" w14:textId="124829BB" w:rsidR="00C337AD" w:rsidRDefault="003758BA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6DD0B771" wp14:editId="63F03C5A">
              <wp:simplePos x="0" y="0"/>
              <wp:positionH relativeFrom="column">
                <wp:posOffset>-676910</wp:posOffset>
              </wp:positionH>
              <wp:positionV relativeFrom="paragraph">
                <wp:posOffset>123824</wp:posOffset>
              </wp:positionV>
              <wp:extent cx="7239000" cy="0"/>
              <wp:effectExtent l="0" t="0" r="0" b="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A4016" id="Łącznik prosty 1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4A738A" w:rsidRPr="00251ED4" w14:paraId="22BCA2D4" w14:textId="77777777" w:rsidTr="00251ED4">
      <w:trPr>
        <w:trHeight w:val="136"/>
      </w:trPr>
      <w:tc>
        <w:tcPr>
          <w:tcW w:w="4266" w:type="dxa"/>
          <w:shd w:val="clear" w:color="auto" w:fill="auto"/>
        </w:tcPr>
        <w:p w14:paraId="3856C8A0" w14:textId="77777777" w:rsidR="004A738A" w:rsidRPr="00251ED4" w:rsidRDefault="004A738A" w:rsidP="004A738A"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</w:tc>
      <w:tc>
        <w:tcPr>
          <w:tcW w:w="6366" w:type="dxa"/>
          <w:shd w:val="clear" w:color="auto" w:fill="auto"/>
        </w:tcPr>
        <w:p w14:paraId="745B8638" w14:textId="77777777" w:rsidR="004A738A" w:rsidRPr="00251ED4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</w:t>
          </w:r>
        </w:p>
        <w:p w14:paraId="7638F6AB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190315182  | 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0000033744   </w:t>
          </w:r>
        </w:p>
        <w:p w14:paraId="025C06B8" w14:textId="2F9C892F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588 00 19 192 |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81EE5">
            <w:rPr>
              <w:rFonts w:ascii="Verdana" w:hAnsi="Verdana"/>
              <w:color w:val="005A96"/>
              <w:sz w:val="14"/>
              <w:szCs w:val="14"/>
            </w:rPr>
            <w:t>286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 603 000 zł</w:t>
          </w:r>
        </w:p>
        <w:p w14:paraId="1F7A796B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Rejestracja Sąd Rejonowy Gdańsk – Północ w Gdańsku</w:t>
          </w:r>
        </w:p>
        <w:p w14:paraId="3890B6AB" w14:textId="77777777" w:rsidR="004A738A" w:rsidRPr="00251ED4" w:rsidRDefault="004A738A" w:rsidP="00251ED4">
          <w:pPr>
            <w:jc w:val="right"/>
            <w:rPr>
              <w:rFonts w:ascii="Verdana" w:hAnsi="Verdana"/>
              <w:sz w:val="16"/>
              <w:szCs w:val="16"/>
            </w:rPr>
          </w:pP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/>
  <w:p w14:paraId="39BF574A" w14:textId="77777777" w:rsidR="00C337AD" w:rsidRPr="00251ED4" w:rsidRDefault="00C337AD">
    <w:pPr>
      <w:pStyle w:val="Stopka"/>
      <w:jc w:val="center"/>
      <w:rPr>
        <w:rFonts w:ascii="Verdana" w:hAnsi="Verdana"/>
        <w:color w:val="000000"/>
        <w:sz w:val="16"/>
        <w:szCs w:val="16"/>
      </w:rPr>
    </w:pPr>
    <w:r w:rsidRPr="00251ED4">
      <w:rPr>
        <w:rFonts w:ascii="Verdana" w:hAnsi="Verdana"/>
        <w:color w:val="000000"/>
        <w:sz w:val="16"/>
        <w:szCs w:val="16"/>
      </w:rPr>
      <w:fldChar w:fldCharType="begin"/>
    </w:r>
    <w:r w:rsidRPr="00251ED4">
      <w:rPr>
        <w:rFonts w:ascii="Verdana" w:hAnsi="Verdana"/>
        <w:color w:val="000000"/>
        <w:sz w:val="16"/>
        <w:szCs w:val="16"/>
      </w:rPr>
      <w:instrText>PAGE   \* MERGEFORMAT</w:instrText>
    </w:r>
    <w:r w:rsidRPr="00251ED4">
      <w:rPr>
        <w:rFonts w:ascii="Verdana" w:hAnsi="Verdana"/>
        <w:color w:val="000000"/>
        <w:sz w:val="16"/>
        <w:szCs w:val="16"/>
      </w:rPr>
      <w:fldChar w:fldCharType="separate"/>
    </w:r>
    <w:r w:rsidR="00DF4369" w:rsidRPr="00251ED4">
      <w:rPr>
        <w:rFonts w:ascii="Verdana" w:hAnsi="Verdana"/>
        <w:noProof/>
        <w:color w:val="000000"/>
        <w:sz w:val="16"/>
        <w:szCs w:val="16"/>
      </w:rPr>
      <w:t>1</w:t>
    </w:r>
    <w:r w:rsidRPr="00251ED4">
      <w:rPr>
        <w:rFonts w:ascii="Verdana" w:hAnsi="Verdana"/>
        <w:color w:val="000000"/>
        <w:sz w:val="16"/>
        <w:szCs w:val="16"/>
      </w:rPr>
      <w:fldChar w:fldCharType="end"/>
    </w:r>
  </w:p>
  <w:p w14:paraId="7C84752A" w14:textId="77777777" w:rsidR="00E5367F" w:rsidRPr="00251ED4" w:rsidRDefault="00E5367F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614DD" w14:textId="77777777" w:rsidR="000B7C00" w:rsidRDefault="000B7C00" w:rsidP="00286320">
      <w:r>
        <w:separator/>
      </w:r>
    </w:p>
  </w:footnote>
  <w:footnote w:type="continuationSeparator" w:id="0">
    <w:p w14:paraId="60A5490E" w14:textId="77777777" w:rsidR="000B7C00" w:rsidRDefault="000B7C00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9F8F1" w14:textId="77777777" w:rsidR="004A738A" w:rsidRDefault="004A738A"/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B11635" w:rsidRPr="00251ED4" w14:paraId="175BEC3E" w14:textId="77777777" w:rsidTr="00251ED4">
      <w:trPr>
        <w:trHeight w:val="998"/>
      </w:trPr>
      <w:tc>
        <w:tcPr>
          <w:tcW w:w="4266" w:type="dxa"/>
          <w:shd w:val="clear" w:color="auto" w:fill="auto"/>
        </w:tcPr>
        <w:p w14:paraId="7AB00A37" w14:textId="56E65DCF" w:rsidR="00B30611" w:rsidRPr="00251ED4" w:rsidRDefault="003758BA" w:rsidP="00B30611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6B0110D" wp14:editId="1453335E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815" cy="59436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  <w:shd w:val="clear" w:color="auto" w:fill="auto"/>
        </w:tcPr>
        <w:p w14:paraId="4E84E9EC" w14:textId="77777777" w:rsidR="00B30611" w:rsidRPr="00251ED4" w:rsidRDefault="00B30611" w:rsidP="00251ED4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0EEC02" w14:textId="77777777" w:rsidR="00B30611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Pomorska Specjalna Strefa Ekonomiczna sp. z o.o.</w:t>
          </w:r>
        </w:p>
        <w:p w14:paraId="4380EA6F" w14:textId="77777777" w:rsidR="00B30611" w:rsidRPr="00251ED4" w:rsidRDefault="005E60F2" w:rsidP="00251ED4">
          <w:pPr>
            <w:jc w:val="center"/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</w:t>
          </w:r>
          <w:r w:rsidR="00020158" w:rsidRPr="00251ED4">
            <w:rPr>
              <w:rFonts w:ascii="Verdana" w:hAnsi="Verdana"/>
              <w:color w:val="000000"/>
              <w:sz w:val="14"/>
              <w:szCs w:val="14"/>
            </w:rPr>
            <w:t xml:space="preserve">ul. </w:t>
          </w:r>
          <w:r w:rsidR="00020158">
            <w:rPr>
              <w:rFonts w:ascii="Verdana" w:hAnsi="Verdana"/>
              <w:color w:val="000000"/>
              <w:sz w:val="14"/>
              <w:szCs w:val="14"/>
            </w:rPr>
            <w:t>Trzy Lipy 3, bud. B, IV piętro 80-172 Gdańsk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  <w:p w14:paraId="43AE78C5" w14:textId="46D7E3A0" w:rsidR="00B30611" w:rsidRPr="00251ED4" w:rsidRDefault="003758BA" w:rsidP="000728E5">
          <w:pPr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B8B0B0E" wp14:editId="536E3AF0">
                <wp:simplePos x="0" y="0"/>
                <wp:positionH relativeFrom="column">
                  <wp:posOffset>1794510</wp:posOffset>
                </wp:positionH>
                <wp:positionV relativeFrom="paragraph">
                  <wp:posOffset>30480</wp:posOffset>
                </wp:positionV>
                <wp:extent cx="60325" cy="61595"/>
                <wp:effectExtent l="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0340CD3" wp14:editId="444947A4">
                <wp:simplePos x="0" y="0"/>
                <wp:positionH relativeFrom="column">
                  <wp:posOffset>2540635</wp:posOffset>
                </wp:positionH>
                <wp:positionV relativeFrom="paragraph">
                  <wp:posOffset>38100</wp:posOffset>
                </wp:positionV>
                <wp:extent cx="71755" cy="5207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77DCD47D" wp14:editId="7D1142D6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B1C27E" id="Łącznik prosty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" strokecolor="#005a96" strokeweight=".5pt">
                    <v:stroke joinstyle="miter"/>
                  </v:line>
                </w:pict>
              </mc:Fallback>
            </mc:AlternateContent>
          </w:r>
          <w:r w:rsidR="005E60F2"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58 740 43 00 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sekretariat@strefa.gda.pl</w:t>
          </w:r>
          <w:bookmarkEnd w:id="0"/>
        </w:p>
      </w:tc>
    </w:tr>
  </w:tbl>
  <w:p w14:paraId="3C82D5B9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B"/>
    <w:multiLevelType w:val="multilevel"/>
    <w:tmpl w:val="91B668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E3AAA3DA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</w:abstractNum>
  <w:abstractNum w:abstractNumId="3" w15:restartNumberingAfterBreak="0">
    <w:nsid w:val="037F457D"/>
    <w:multiLevelType w:val="multilevel"/>
    <w:tmpl w:val="3D00BCE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B"/>
    <w:multiLevelType w:val="hybridMultilevel"/>
    <w:tmpl w:val="E304A5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99E42D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313F"/>
    <w:multiLevelType w:val="hybridMultilevel"/>
    <w:tmpl w:val="08D635FC"/>
    <w:lvl w:ilvl="0" w:tplc="4E00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2962E5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71F43"/>
    <w:multiLevelType w:val="hybridMultilevel"/>
    <w:tmpl w:val="AC862506"/>
    <w:lvl w:ilvl="0" w:tplc="DECA6A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DC5411D"/>
    <w:multiLevelType w:val="multilevel"/>
    <w:tmpl w:val="539CE8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82DE2"/>
    <w:multiLevelType w:val="hybridMultilevel"/>
    <w:tmpl w:val="FD82F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C7CC1"/>
    <w:multiLevelType w:val="hybridMultilevel"/>
    <w:tmpl w:val="6382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AD77F8"/>
    <w:multiLevelType w:val="hybridMultilevel"/>
    <w:tmpl w:val="B7E8C8C6"/>
    <w:lvl w:ilvl="0" w:tplc="F84060D0">
      <w:start w:val="1"/>
      <w:numFmt w:val="lowerLetter"/>
      <w:lvlText w:val="%1)"/>
      <w:lvlJc w:val="left"/>
      <w:pPr>
        <w:ind w:left="7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C4E"/>
    <w:multiLevelType w:val="hybridMultilevel"/>
    <w:tmpl w:val="A604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CC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9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B2583F"/>
    <w:multiLevelType w:val="hybridMultilevel"/>
    <w:tmpl w:val="7A3A80E4"/>
    <w:lvl w:ilvl="0" w:tplc="C494F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E6C6220">
      <w:start w:val="2"/>
      <w:numFmt w:val="ordinal"/>
      <w:lvlText w:val="%2"/>
      <w:lvlJc w:val="left"/>
      <w:pPr>
        <w:tabs>
          <w:tab w:val="num" w:pos="396"/>
        </w:tabs>
        <w:ind w:left="396" w:hanging="396"/>
      </w:pPr>
      <w:rPr>
        <w:rFonts w:cs="Times New Roman"/>
        <w:strike w:val="0"/>
        <w:dstrike w:val="0"/>
        <w:u w:val="none"/>
        <w:effect w:val="none"/>
      </w:rPr>
    </w:lvl>
    <w:lvl w:ilvl="2" w:tplc="0ED2D3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33F8A"/>
    <w:multiLevelType w:val="hybridMultilevel"/>
    <w:tmpl w:val="2A1E4B24"/>
    <w:numStyleLink w:val="Zaimportowanystyl10"/>
  </w:abstractNum>
  <w:abstractNum w:abstractNumId="23" w15:restartNumberingAfterBreak="0">
    <w:nsid w:val="408A21D1"/>
    <w:multiLevelType w:val="hybridMultilevel"/>
    <w:tmpl w:val="63F671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1F5190"/>
    <w:multiLevelType w:val="hybridMultilevel"/>
    <w:tmpl w:val="B55C21B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56D2F56"/>
    <w:multiLevelType w:val="hybridMultilevel"/>
    <w:tmpl w:val="ED2AF66C"/>
    <w:lvl w:ilvl="0" w:tplc="3C501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39C"/>
    <w:multiLevelType w:val="hybridMultilevel"/>
    <w:tmpl w:val="8F3431BA"/>
    <w:numStyleLink w:val="Zaimportowanystyl14"/>
  </w:abstractNum>
  <w:abstractNum w:abstractNumId="28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BD3"/>
    <w:multiLevelType w:val="multilevel"/>
    <w:tmpl w:val="AA808EA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94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2" w15:restartNumberingAfterBreak="0">
    <w:nsid w:val="533D0BAC"/>
    <w:multiLevelType w:val="hybridMultilevel"/>
    <w:tmpl w:val="C342669A"/>
    <w:lvl w:ilvl="0" w:tplc="8DF80C72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pPr>
        <w:ind w:left="106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E64308">
      <w:start w:val="1"/>
      <w:numFmt w:val="lowerLetter"/>
      <w:lvlText w:val="%2."/>
      <w:lvlJc w:val="left"/>
      <w:pPr>
        <w:ind w:left="178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5EBC">
      <w:start w:val="1"/>
      <w:numFmt w:val="lowerRoman"/>
      <w:lvlText w:val="%3."/>
      <w:lvlJc w:val="left"/>
      <w:pPr>
        <w:ind w:left="251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A6F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A7F2A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870DC">
      <w:start w:val="1"/>
      <w:numFmt w:val="lowerRoman"/>
      <w:lvlText w:val="%6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EB7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0283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F4A76E">
      <w:start w:val="1"/>
      <w:numFmt w:val="lowerRoman"/>
      <w:lvlText w:val="%9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3F4BE5"/>
    <w:multiLevelType w:val="hybridMultilevel"/>
    <w:tmpl w:val="39DAAC3E"/>
    <w:lvl w:ilvl="0" w:tplc="6B06394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000B"/>
    <w:multiLevelType w:val="hybridMultilevel"/>
    <w:tmpl w:val="62FA7800"/>
    <w:numStyleLink w:val="Zaimportowanystyl13"/>
  </w:abstractNum>
  <w:abstractNum w:abstractNumId="3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AD4847"/>
    <w:multiLevelType w:val="hybridMultilevel"/>
    <w:tmpl w:val="20BC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977394"/>
    <w:multiLevelType w:val="hybridMultilevel"/>
    <w:tmpl w:val="F78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A0601"/>
    <w:multiLevelType w:val="multilevel"/>
    <w:tmpl w:val="F7DE9F94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bCs w:val="0"/>
        <w:color w:val="FF0000"/>
      </w:rPr>
    </w:lvl>
  </w:abstractNum>
  <w:abstractNum w:abstractNumId="41" w15:restartNumberingAfterBreak="0">
    <w:nsid w:val="69C31D9E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C3BC3"/>
    <w:multiLevelType w:val="hybridMultilevel"/>
    <w:tmpl w:val="914A5A6C"/>
    <w:lvl w:ilvl="0" w:tplc="4B6271DC">
      <w:start w:val="2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170187"/>
    <w:multiLevelType w:val="hybridMultilevel"/>
    <w:tmpl w:val="6CB6FA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E540E5"/>
    <w:multiLevelType w:val="hybridMultilevel"/>
    <w:tmpl w:val="C2D873B0"/>
    <w:numStyleLink w:val="Zaimportowanystyl5"/>
  </w:abstractNum>
  <w:num w:numId="1" w16cid:durableId="347829633">
    <w:abstractNumId w:val="37"/>
  </w:num>
  <w:num w:numId="2" w16cid:durableId="714544940">
    <w:abstractNumId w:val="45"/>
  </w:num>
  <w:num w:numId="3" w16cid:durableId="979043606">
    <w:abstractNumId w:val="43"/>
  </w:num>
  <w:num w:numId="4" w16cid:durableId="1076391590">
    <w:abstractNumId w:val="29"/>
  </w:num>
  <w:num w:numId="5" w16cid:durableId="814680903">
    <w:abstractNumId w:val="19"/>
  </w:num>
  <w:num w:numId="6" w16cid:durableId="1560045696">
    <w:abstractNumId w:val="24"/>
  </w:num>
  <w:num w:numId="7" w16cid:durableId="1425613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182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173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50200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48951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741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61747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53089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900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3829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6522373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9945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3165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92495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072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07098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003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4666669">
    <w:abstractNumId w:val="40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4695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19772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9291805">
    <w:abstractNumId w:val="46"/>
    <w:lvlOverride w:ilvl="0">
      <w:startOverride w:val="1"/>
      <w:lvl w:ilvl="0" w:tplc="B33A25B8">
        <w:start w:val="1"/>
        <w:numFmt w:val="decimal"/>
        <w:lvlText w:val="%1."/>
        <w:lvlJc w:val="left"/>
        <w:pPr>
          <w:ind w:left="426" w:hanging="36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AAA418C">
        <w:start w:val="1"/>
        <w:numFmt w:val="decimal"/>
        <w:lvlText w:val=""/>
        <w:lvlJc w:val="left"/>
      </w:lvl>
    </w:lvlOverride>
    <w:lvlOverride w:ilvl="2">
      <w:startOverride w:val="1"/>
      <w:lvl w:ilvl="2" w:tplc="26F27200">
        <w:start w:val="1"/>
        <w:numFmt w:val="decimal"/>
        <w:lvlText w:val=""/>
        <w:lvlJc w:val="left"/>
      </w:lvl>
    </w:lvlOverride>
    <w:lvlOverride w:ilvl="3">
      <w:startOverride w:val="1"/>
      <w:lvl w:ilvl="3" w:tplc="C3228B2C">
        <w:start w:val="1"/>
        <w:numFmt w:val="decimal"/>
        <w:lvlText w:val=""/>
        <w:lvlJc w:val="left"/>
      </w:lvl>
    </w:lvlOverride>
    <w:lvlOverride w:ilvl="4">
      <w:startOverride w:val="1"/>
      <w:lvl w:ilvl="4" w:tplc="7A16187C">
        <w:start w:val="1"/>
        <w:numFmt w:val="decimal"/>
        <w:lvlText w:val=""/>
        <w:lvlJc w:val="left"/>
      </w:lvl>
    </w:lvlOverride>
    <w:lvlOverride w:ilvl="5">
      <w:startOverride w:val="1"/>
      <w:lvl w:ilvl="5" w:tplc="BA18D4F2">
        <w:start w:val="1"/>
        <w:numFmt w:val="decimal"/>
        <w:lvlText w:val=""/>
        <w:lvlJc w:val="left"/>
      </w:lvl>
    </w:lvlOverride>
    <w:lvlOverride w:ilvl="6">
      <w:startOverride w:val="1"/>
      <w:lvl w:ilvl="6" w:tplc="DA1AC80C">
        <w:start w:val="1"/>
        <w:numFmt w:val="decimal"/>
        <w:lvlText w:val=""/>
        <w:lvlJc w:val="left"/>
      </w:lvl>
    </w:lvlOverride>
    <w:lvlOverride w:ilvl="7">
      <w:startOverride w:val="1"/>
      <w:lvl w:ilvl="7" w:tplc="17CE99E2">
        <w:start w:val="1"/>
        <w:numFmt w:val="decimal"/>
        <w:lvlText w:val=""/>
        <w:lvlJc w:val="left"/>
      </w:lvl>
    </w:lvlOverride>
    <w:lvlOverride w:ilvl="8">
      <w:startOverride w:val="1"/>
      <w:lvl w:ilvl="8" w:tplc="00900FC0">
        <w:start w:val="1"/>
        <w:numFmt w:val="decimal"/>
        <w:lvlText w:val=""/>
        <w:lvlJc w:val="left"/>
      </w:lvl>
    </w:lvlOverride>
  </w:num>
  <w:num w:numId="28" w16cid:durableId="567764914">
    <w:abstractNumId w:val="5"/>
  </w:num>
  <w:num w:numId="29" w16cid:durableId="1547988297">
    <w:abstractNumId w:val="44"/>
  </w:num>
  <w:num w:numId="30" w16cid:durableId="1203788639">
    <w:abstractNumId w:val="22"/>
    <w:lvlOverride w:ilvl="0">
      <w:startOverride w:val="1"/>
      <w:lvl w:ilvl="0" w:tplc="94309A52">
        <w:start w:val="1"/>
        <w:numFmt w:val="decimal"/>
        <w:lvlText w:val=""/>
        <w:lvlJc w:val="left"/>
      </w:lvl>
    </w:lvlOverride>
    <w:lvlOverride w:ilvl="1">
      <w:startOverride w:val="1"/>
      <w:lvl w:ilvl="1" w:tplc="BBB0088A">
        <w:start w:val="1"/>
        <w:numFmt w:val="decimal"/>
        <w:lvlText w:val=""/>
        <w:lvlJc w:val="left"/>
      </w:lvl>
    </w:lvlOverride>
    <w:lvlOverride w:ilvl="2">
      <w:startOverride w:val="1"/>
      <w:lvl w:ilvl="2" w:tplc="EB244DC0">
        <w:start w:val="1"/>
        <w:numFmt w:val="decimal"/>
        <w:lvlText w:val=""/>
        <w:lvlJc w:val="left"/>
      </w:lvl>
    </w:lvlOverride>
    <w:lvlOverride w:ilvl="3">
      <w:startOverride w:val="1"/>
      <w:lvl w:ilvl="3" w:tplc="3D6005D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FFA890EA">
        <w:start w:val="1"/>
        <w:numFmt w:val="decimal"/>
        <w:lvlText w:val=""/>
        <w:lvlJc w:val="left"/>
      </w:lvl>
    </w:lvlOverride>
    <w:lvlOverride w:ilvl="5">
      <w:startOverride w:val="1"/>
      <w:lvl w:ilvl="5" w:tplc="D84C60C8">
        <w:start w:val="1"/>
        <w:numFmt w:val="decimal"/>
        <w:lvlText w:val=""/>
        <w:lvlJc w:val="left"/>
      </w:lvl>
    </w:lvlOverride>
    <w:lvlOverride w:ilvl="6">
      <w:startOverride w:val="1"/>
      <w:lvl w:ilvl="6" w:tplc="6562BC60">
        <w:start w:val="1"/>
        <w:numFmt w:val="decimal"/>
        <w:lvlText w:val=""/>
        <w:lvlJc w:val="left"/>
      </w:lvl>
    </w:lvlOverride>
    <w:lvlOverride w:ilvl="7">
      <w:startOverride w:val="1"/>
      <w:lvl w:ilvl="7" w:tplc="52A02242">
        <w:start w:val="1"/>
        <w:numFmt w:val="decimal"/>
        <w:lvlText w:val=""/>
        <w:lvlJc w:val="left"/>
      </w:lvl>
    </w:lvlOverride>
    <w:lvlOverride w:ilvl="8">
      <w:startOverride w:val="1"/>
      <w:lvl w:ilvl="8" w:tplc="A37C6F30">
        <w:start w:val="1"/>
        <w:numFmt w:val="decimal"/>
        <w:lvlText w:val=""/>
        <w:lvlJc w:val="left"/>
      </w:lvl>
    </w:lvlOverride>
  </w:num>
  <w:num w:numId="31" w16cid:durableId="238487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5488611">
    <w:abstractNumId w:val="27"/>
  </w:num>
  <w:num w:numId="33" w16cid:durableId="148446621">
    <w:abstractNumId w:val="33"/>
  </w:num>
  <w:num w:numId="34" w16cid:durableId="1462188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6346292">
    <w:abstractNumId w:val="7"/>
  </w:num>
  <w:num w:numId="36" w16cid:durableId="1295524501">
    <w:abstractNumId w:val="5"/>
  </w:num>
  <w:num w:numId="37" w16cid:durableId="1698460693">
    <w:abstractNumId w:val="11"/>
  </w:num>
  <w:num w:numId="38" w16cid:durableId="660961300">
    <w:abstractNumId w:val="25"/>
  </w:num>
  <w:num w:numId="39" w16cid:durableId="1824739861">
    <w:abstractNumId w:val="38"/>
  </w:num>
  <w:num w:numId="40" w16cid:durableId="770274127">
    <w:abstractNumId w:val="9"/>
  </w:num>
  <w:num w:numId="41" w16cid:durableId="1552887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66318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4699703">
    <w:abstractNumId w:val="14"/>
    <w:lvlOverride w:ilvl="0">
      <w:startOverride w:val="1"/>
    </w:lvlOverride>
  </w:num>
  <w:num w:numId="44" w16cid:durableId="1839224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2346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7135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759304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AFE"/>
    <w:rsid w:val="00017165"/>
    <w:rsid w:val="00020158"/>
    <w:rsid w:val="000246D1"/>
    <w:rsid w:val="00033218"/>
    <w:rsid w:val="00037B6A"/>
    <w:rsid w:val="00056F6C"/>
    <w:rsid w:val="00057B06"/>
    <w:rsid w:val="00066FFB"/>
    <w:rsid w:val="000728E5"/>
    <w:rsid w:val="00073F1E"/>
    <w:rsid w:val="00074648"/>
    <w:rsid w:val="000B7C00"/>
    <w:rsid w:val="000C43FD"/>
    <w:rsid w:val="000C5CFB"/>
    <w:rsid w:val="000E72B4"/>
    <w:rsid w:val="000F2151"/>
    <w:rsid w:val="00100487"/>
    <w:rsid w:val="001052D5"/>
    <w:rsid w:val="001055B3"/>
    <w:rsid w:val="00113C97"/>
    <w:rsid w:val="00123AF4"/>
    <w:rsid w:val="00176DCF"/>
    <w:rsid w:val="001C4A9B"/>
    <w:rsid w:val="001C79D0"/>
    <w:rsid w:val="001D7EEF"/>
    <w:rsid w:val="001E0EC1"/>
    <w:rsid w:val="00202AED"/>
    <w:rsid w:val="002052C4"/>
    <w:rsid w:val="002125E1"/>
    <w:rsid w:val="002138D3"/>
    <w:rsid w:val="002305E3"/>
    <w:rsid w:val="002371E2"/>
    <w:rsid w:val="00242AC4"/>
    <w:rsid w:val="002453D0"/>
    <w:rsid w:val="00247171"/>
    <w:rsid w:val="00251ED4"/>
    <w:rsid w:val="00264356"/>
    <w:rsid w:val="00265469"/>
    <w:rsid w:val="002716C7"/>
    <w:rsid w:val="00275A1D"/>
    <w:rsid w:val="00276103"/>
    <w:rsid w:val="00281EE5"/>
    <w:rsid w:val="00286320"/>
    <w:rsid w:val="002A186A"/>
    <w:rsid w:val="002A3D61"/>
    <w:rsid w:val="002C3499"/>
    <w:rsid w:val="002D26B9"/>
    <w:rsid w:val="002F16B4"/>
    <w:rsid w:val="003324C0"/>
    <w:rsid w:val="003411DE"/>
    <w:rsid w:val="003559EB"/>
    <w:rsid w:val="003758BA"/>
    <w:rsid w:val="003A42C7"/>
    <w:rsid w:val="003B11F6"/>
    <w:rsid w:val="003C165A"/>
    <w:rsid w:val="003C47C5"/>
    <w:rsid w:val="003C7180"/>
    <w:rsid w:val="003D1F4D"/>
    <w:rsid w:val="003D63C0"/>
    <w:rsid w:val="003E1F0A"/>
    <w:rsid w:val="003E5521"/>
    <w:rsid w:val="003F162E"/>
    <w:rsid w:val="003F1B99"/>
    <w:rsid w:val="00400925"/>
    <w:rsid w:val="00402385"/>
    <w:rsid w:val="00422C58"/>
    <w:rsid w:val="00462231"/>
    <w:rsid w:val="00464AD3"/>
    <w:rsid w:val="004811F6"/>
    <w:rsid w:val="00481F16"/>
    <w:rsid w:val="00482DD6"/>
    <w:rsid w:val="00486905"/>
    <w:rsid w:val="004874BF"/>
    <w:rsid w:val="004A3EC5"/>
    <w:rsid w:val="004A738A"/>
    <w:rsid w:val="004B0D93"/>
    <w:rsid w:val="004B65CB"/>
    <w:rsid w:val="004C72A8"/>
    <w:rsid w:val="004D022C"/>
    <w:rsid w:val="004F0E54"/>
    <w:rsid w:val="0050156F"/>
    <w:rsid w:val="00504968"/>
    <w:rsid w:val="00523A15"/>
    <w:rsid w:val="00533BD9"/>
    <w:rsid w:val="00540B8A"/>
    <w:rsid w:val="00541764"/>
    <w:rsid w:val="00543963"/>
    <w:rsid w:val="00550D54"/>
    <w:rsid w:val="00567A82"/>
    <w:rsid w:val="00575987"/>
    <w:rsid w:val="005846BA"/>
    <w:rsid w:val="00587DC0"/>
    <w:rsid w:val="005A24CF"/>
    <w:rsid w:val="005C7681"/>
    <w:rsid w:val="005E60F2"/>
    <w:rsid w:val="00604C0D"/>
    <w:rsid w:val="00616E44"/>
    <w:rsid w:val="00621E1A"/>
    <w:rsid w:val="00621FFE"/>
    <w:rsid w:val="00636346"/>
    <w:rsid w:val="00646EA1"/>
    <w:rsid w:val="0065375C"/>
    <w:rsid w:val="0065546C"/>
    <w:rsid w:val="00656818"/>
    <w:rsid w:val="00661C4C"/>
    <w:rsid w:val="00665C87"/>
    <w:rsid w:val="00690358"/>
    <w:rsid w:val="006C66D6"/>
    <w:rsid w:val="006D31BA"/>
    <w:rsid w:val="006D4581"/>
    <w:rsid w:val="006E7B53"/>
    <w:rsid w:val="00702D09"/>
    <w:rsid w:val="00703477"/>
    <w:rsid w:val="00713BFA"/>
    <w:rsid w:val="00715EEC"/>
    <w:rsid w:val="0073094C"/>
    <w:rsid w:val="00734735"/>
    <w:rsid w:val="00737EF0"/>
    <w:rsid w:val="00761A9D"/>
    <w:rsid w:val="007714C3"/>
    <w:rsid w:val="00774DBD"/>
    <w:rsid w:val="0079530F"/>
    <w:rsid w:val="007C33F4"/>
    <w:rsid w:val="007C7F6F"/>
    <w:rsid w:val="007D0A78"/>
    <w:rsid w:val="007E1DEE"/>
    <w:rsid w:val="007E6BAA"/>
    <w:rsid w:val="007F176E"/>
    <w:rsid w:val="007F5217"/>
    <w:rsid w:val="007F7FAB"/>
    <w:rsid w:val="00833851"/>
    <w:rsid w:val="00835860"/>
    <w:rsid w:val="00843663"/>
    <w:rsid w:val="00846FD0"/>
    <w:rsid w:val="00851BEA"/>
    <w:rsid w:val="008654B0"/>
    <w:rsid w:val="00873955"/>
    <w:rsid w:val="00876900"/>
    <w:rsid w:val="0088028B"/>
    <w:rsid w:val="00884B13"/>
    <w:rsid w:val="008A32A5"/>
    <w:rsid w:val="008D0BDC"/>
    <w:rsid w:val="008D3EBA"/>
    <w:rsid w:val="008E163E"/>
    <w:rsid w:val="008E65AB"/>
    <w:rsid w:val="008F1F31"/>
    <w:rsid w:val="009062D0"/>
    <w:rsid w:val="00946D2C"/>
    <w:rsid w:val="00963177"/>
    <w:rsid w:val="00971215"/>
    <w:rsid w:val="00984221"/>
    <w:rsid w:val="009917AB"/>
    <w:rsid w:val="00993D89"/>
    <w:rsid w:val="009B1DE6"/>
    <w:rsid w:val="009B28F2"/>
    <w:rsid w:val="009B63BA"/>
    <w:rsid w:val="009C51FE"/>
    <w:rsid w:val="009D3E20"/>
    <w:rsid w:val="00A005B3"/>
    <w:rsid w:val="00A1269F"/>
    <w:rsid w:val="00A16A7A"/>
    <w:rsid w:val="00A20B64"/>
    <w:rsid w:val="00A2478A"/>
    <w:rsid w:val="00A31027"/>
    <w:rsid w:val="00A4107F"/>
    <w:rsid w:val="00A55138"/>
    <w:rsid w:val="00A62236"/>
    <w:rsid w:val="00A818C6"/>
    <w:rsid w:val="00AB08F4"/>
    <w:rsid w:val="00AB772D"/>
    <w:rsid w:val="00AC5C24"/>
    <w:rsid w:val="00AD2FA0"/>
    <w:rsid w:val="00AF1673"/>
    <w:rsid w:val="00AF3631"/>
    <w:rsid w:val="00B0354D"/>
    <w:rsid w:val="00B11635"/>
    <w:rsid w:val="00B21355"/>
    <w:rsid w:val="00B262CB"/>
    <w:rsid w:val="00B30611"/>
    <w:rsid w:val="00B334E7"/>
    <w:rsid w:val="00B37B32"/>
    <w:rsid w:val="00B42239"/>
    <w:rsid w:val="00B607B7"/>
    <w:rsid w:val="00B75312"/>
    <w:rsid w:val="00B84F9A"/>
    <w:rsid w:val="00B86246"/>
    <w:rsid w:val="00B87401"/>
    <w:rsid w:val="00B91FAA"/>
    <w:rsid w:val="00B95212"/>
    <w:rsid w:val="00BB3CF1"/>
    <w:rsid w:val="00BB788F"/>
    <w:rsid w:val="00BC1C48"/>
    <w:rsid w:val="00BD0774"/>
    <w:rsid w:val="00BD3BD4"/>
    <w:rsid w:val="00BE0A78"/>
    <w:rsid w:val="00BF67BB"/>
    <w:rsid w:val="00C337AD"/>
    <w:rsid w:val="00C3633F"/>
    <w:rsid w:val="00C637D8"/>
    <w:rsid w:val="00C706A6"/>
    <w:rsid w:val="00C9071E"/>
    <w:rsid w:val="00C97AD4"/>
    <w:rsid w:val="00CB53BF"/>
    <w:rsid w:val="00CE2ACF"/>
    <w:rsid w:val="00CF3CA6"/>
    <w:rsid w:val="00CF4955"/>
    <w:rsid w:val="00D0774D"/>
    <w:rsid w:val="00D10C95"/>
    <w:rsid w:val="00D10F95"/>
    <w:rsid w:val="00D20279"/>
    <w:rsid w:val="00D32E61"/>
    <w:rsid w:val="00D41CF3"/>
    <w:rsid w:val="00D461DC"/>
    <w:rsid w:val="00D764FF"/>
    <w:rsid w:val="00D82580"/>
    <w:rsid w:val="00D85465"/>
    <w:rsid w:val="00D96ABA"/>
    <w:rsid w:val="00DB40B8"/>
    <w:rsid w:val="00DE63F0"/>
    <w:rsid w:val="00DF1D08"/>
    <w:rsid w:val="00DF4369"/>
    <w:rsid w:val="00E11A05"/>
    <w:rsid w:val="00E11B0C"/>
    <w:rsid w:val="00E31D3F"/>
    <w:rsid w:val="00E433C2"/>
    <w:rsid w:val="00E5367F"/>
    <w:rsid w:val="00E612EE"/>
    <w:rsid w:val="00E875CF"/>
    <w:rsid w:val="00EA26F8"/>
    <w:rsid w:val="00EB586A"/>
    <w:rsid w:val="00EE2A29"/>
    <w:rsid w:val="00EE4931"/>
    <w:rsid w:val="00EF4D1A"/>
    <w:rsid w:val="00EF6419"/>
    <w:rsid w:val="00F004A7"/>
    <w:rsid w:val="00F016AD"/>
    <w:rsid w:val="00F46954"/>
    <w:rsid w:val="00F51EF9"/>
    <w:rsid w:val="00F54471"/>
    <w:rsid w:val="00F56F1A"/>
    <w:rsid w:val="00F70902"/>
    <w:rsid w:val="00F83BA8"/>
    <w:rsid w:val="00FA3638"/>
    <w:rsid w:val="00FA45C0"/>
    <w:rsid w:val="00FB002A"/>
    <w:rsid w:val="00FB2A77"/>
    <w:rsid w:val="00FB563C"/>
    <w:rsid w:val="00FC7BA4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91E1"/>
  <w15:chartTrackingRefBased/>
  <w15:docId w15:val="{A142E7CA-D9A0-4F78-BD0B-13CA2A6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uiPriority w:val="99"/>
    <w:unhideWhenUsed/>
    <w:rsid w:val="002863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0246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5">
    <w:name w:val="Zaimportowany styl 5"/>
    <w:rsid w:val="000246D1"/>
    <w:pPr>
      <w:numPr>
        <w:numId w:val="1"/>
      </w:numPr>
    </w:pPr>
  </w:style>
  <w:style w:type="numbering" w:customStyle="1" w:styleId="Zaimportowanystyl7">
    <w:name w:val="Zaimportowany styl 7"/>
    <w:rsid w:val="000246D1"/>
    <w:pPr>
      <w:numPr>
        <w:numId w:val="2"/>
      </w:numPr>
    </w:pPr>
  </w:style>
  <w:style w:type="numbering" w:customStyle="1" w:styleId="Zaimportowanystyl8">
    <w:name w:val="Zaimportowany styl 8"/>
    <w:rsid w:val="000246D1"/>
    <w:pPr>
      <w:numPr>
        <w:numId w:val="3"/>
      </w:numPr>
    </w:pPr>
  </w:style>
  <w:style w:type="numbering" w:customStyle="1" w:styleId="Zaimportowanystyl13">
    <w:name w:val="Zaimportowany styl 13"/>
    <w:rsid w:val="000246D1"/>
    <w:pPr>
      <w:numPr>
        <w:numId w:val="4"/>
      </w:numPr>
    </w:pPr>
  </w:style>
  <w:style w:type="numbering" w:customStyle="1" w:styleId="Zaimportowanystyl14">
    <w:name w:val="Zaimportowany styl 14"/>
    <w:rsid w:val="000246D1"/>
    <w:pPr>
      <w:numPr>
        <w:numId w:val="5"/>
      </w:numPr>
    </w:pPr>
  </w:style>
  <w:style w:type="numbering" w:customStyle="1" w:styleId="Zaimportowanystyl51">
    <w:name w:val="Zaimportowany styl 51"/>
    <w:rsid w:val="00A20B64"/>
  </w:style>
  <w:style w:type="numbering" w:customStyle="1" w:styleId="Zaimportowanystyl71">
    <w:name w:val="Zaimportowany styl 71"/>
    <w:rsid w:val="00A20B64"/>
  </w:style>
  <w:style w:type="numbering" w:customStyle="1" w:styleId="Zaimportowanystyl81">
    <w:name w:val="Zaimportowany styl 81"/>
    <w:rsid w:val="00A20B64"/>
  </w:style>
  <w:style w:type="character" w:styleId="Odwoaniedokomentarza">
    <w:name w:val="annotation reference"/>
    <w:uiPriority w:val="99"/>
    <w:semiHidden/>
    <w:unhideWhenUsed/>
    <w:rsid w:val="003E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55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5521"/>
    <w:rPr>
      <w:rFonts w:ascii="Calibri" w:hAnsi="Calibri" w:cs="Calibri"/>
      <w:b/>
      <w:bCs/>
      <w:sz w:val="20"/>
      <w:szCs w:val="20"/>
    </w:rPr>
  </w:style>
  <w:style w:type="numbering" w:customStyle="1" w:styleId="Zaimportowanystyl52">
    <w:name w:val="Zaimportowany styl 52"/>
    <w:rsid w:val="006D31BA"/>
  </w:style>
  <w:style w:type="numbering" w:customStyle="1" w:styleId="Zaimportowanystyl6">
    <w:name w:val="Zaimportowany styl 6"/>
    <w:rsid w:val="006D31BA"/>
    <w:pPr>
      <w:numPr>
        <w:numId w:val="6"/>
      </w:numPr>
    </w:pPr>
  </w:style>
  <w:style w:type="numbering" w:customStyle="1" w:styleId="Zaimportowanystyl72">
    <w:name w:val="Zaimportowany styl 72"/>
    <w:rsid w:val="006D31BA"/>
  </w:style>
  <w:style w:type="numbering" w:customStyle="1" w:styleId="Zaimportowanystyl82">
    <w:name w:val="Zaimportowany styl 82"/>
    <w:rsid w:val="006D31BA"/>
  </w:style>
  <w:style w:type="numbering" w:customStyle="1" w:styleId="Zaimportowanystyl131">
    <w:name w:val="Zaimportowany styl 131"/>
    <w:rsid w:val="006D31BA"/>
  </w:style>
  <w:style w:type="numbering" w:customStyle="1" w:styleId="Zaimportowanystyl141">
    <w:name w:val="Zaimportowany styl 141"/>
    <w:rsid w:val="006D31BA"/>
  </w:style>
  <w:style w:type="paragraph" w:customStyle="1" w:styleId="Akapitzlist1">
    <w:name w:val="Akapit z listą1"/>
    <w:basedOn w:val="Normalny"/>
    <w:uiPriority w:val="99"/>
    <w:qFormat/>
    <w:rsid w:val="002138D3"/>
    <w:pPr>
      <w:spacing w:after="20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41CF3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1CF3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41CF3"/>
    <w:rPr>
      <w:sz w:val="22"/>
      <w:szCs w:val="22"/>
      <w:lang w:eastAsia="en-US"/>
    </w:rPr>
  </w:style>
  <w:style w:type="numbering" w:customStyle="1" w:styleId="Zaimportowanystyl10">
    <w:name w:val="Zaimportowany styl 10"/>
    <w:rsid w:val="00D41CF3"/>
    <w:pPr>
      <w:numPr>
        <w:numId w:val="33"/>
      </w:numPr>
    </w:pPr>
  </w:style>
  <w:style w:type="paragraph" w:styleId="Podpis">
    <w:name w:val="Signature"/>
    <w:basedOn w:val="Normalny"/>
    <w:link w:val="PodpisZnak"/>
    <w:uiPriority w:val="8"/>
    <w:semiHidden/>
    <w:unhideWhenUsed/>
    <w:rsid w:val="00774DBD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8"/>
    <w:semiHidden/>
    <w:rsid w:val="00774DBD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774DBD"/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uiPriority w:val="99"/>
    <w:rsid w:val="00774D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F7A-1897-4398-826B-4D1C2D0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zimierz Bieschke</cp:lastModifiedBy>
  <cp:revision>4</cp:revision>
  <cp:lastPrinted>2021-04-16T10:33:00Z</cp:lastPrinted>
  <dcterms:created xsi:type="dcterms:W3CDTF">2024-06-20T07:46:00Z</dcterms:created>
  <dcterms:modified xsi:type="dcterms:W3CDTF">2024-06-20T09:30:00Z</dcterms:modified>
</cp:coreProperties>
</file>